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B000067_1_12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270ae66d83422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B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270ae66d83422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